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BF" w:rsidRPr="00EA4958" w:rsidRDefault="002E49E2">
      <w:pPr>
        <w:rPr>
          <w:rFonts w:ascii="Times New Roman" w:hAnsi="Times New Roman" w:cs="Times New Roman"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Тема:</w:t>
      </w:r>
      <w:r w:rsidR="00B057CC">
        <w:rPr>
          <w:rFonts w:ascii="Times New Roman" w:hAnsi="Times New Roman" w:cs="Times New Roman"/>
          <w:sz w:val="28"/>
          <w:szCs w:val="28"/>
        </w:rPr>
        <w:t xml:space="preserve"> Как из слов составить предложение</w:t>
      </w:r>
      <w:r w:rsidR="008757F9">
        <w:rPr>
          <w:rFonts w:ascii="Times New Roman" w:hAnsi="Times New Roman" w:cs="Times New Roman"/>
          <w:sz w:val="28"/>
          <w:szCs w:val="28"/>
        </w:rPr>
        <w:t>?</w:t>
      </w:r>
    </w:p>
    <w:p w:rsidR="002E49E2" w:rsidRPr="00EA4958" w:rsidRDefault="002E49E2">
      <w:pPr>
        <w:rPr>
          <w:rFonts w:ascii="Times New Roman" w:hAnsi="Times New Roman" w:cs="Times New Roman"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Цели:</w:t>
      </w:r>
      <w:r w:rsidRPr="00EA4958">
        <w:rPr>
          <w:rFonts w:ascii="Times New Roman" w:hAnsi="Times New Roman" w:cs="Times New Roman"/>
          <w:sz w:val="28"/>
          <w:szCs w:val="28"/>
        </w:rPr>
        <w:t xml:space="preserve"> </w:t>
      </w:r>
      <w:r w:rsidR="00B057CC">
        <w:rPr>
          <w:rFonts w:ascii="Times New Roman" w:hAnsi="Times New Roman" w:cs="Times New Roman"/>
          <w:sz w:val="28"/>
          <w:szCs w:val="28"/>
        </w:rPr>
        <w:t xml:space="preserve"> 1) сформировать умения из слов составлять предложения и объяснять свои действия на основе графической модели;</w:t>
      </w:r>
    </w:p>
    <w:p w:rsidR="002E49E2" w:rsidRPr="00EA4958" w:rsidRDefault="00EA4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57CC">
        <w:rPr>
          <w:rFonts w:ascii="Times New Roman" w:hAnsi="Times New Roman" w:cs="Times New Roman"/>
          <w:sz w:val="28"/>
          <w:szCs w:val="28"/>
        </w:rPr>
        <w:t>актуализировать умения находить главное по смыслу слово в предложении;</w:t>
      </w:r>
    </w:p>
    <w:p w:rsidR="002E49E2" w:rsidRPr="00EA4958" w:rsidRDefault="00EA4958" w:rsidP="002E4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E49E2" w:rsidRPr="00EA4958">
        <w:rPr>
          <w:rFonts w:ascii="Times New Roman" w:hAnsi="Times New Roman" w:cs="Times New Roman"/>
          <w:sz w:val="28"/>
          <w:szCs w:val="28"/>
        </w:rPr>
        <w:t>воспитывать познавательный интерес к русскому языку, веру в свои силы.</w:t>
      </w:r>
    </w:p>
    <w:p w:rsidR="002E49E2" w:rsidRPr="00EA4958" w:rsidRDefault="00EA4958">
      <w:pPr>
        <w:rPr>
          <w:rFonts w:ascii="Times New Roman" w:hAnsi="Times New Roman" w:cs="Times New Roman"/>
          <w:b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A4958" w:rsidRDefault="00EA4958">
      <w:pPr>
        <w:rPr>
          <w:rFonts w:ascii="Times New Roman" w:hAnsi="Times New Roman" w:cs="Times New Roman"/>
          <w:sz w:val="28"/>
          <w:szCs w:val="28"/>
        </w:rPr>
      </w:pPr>
      <w:r w:rsidRPr="00EA4958">
        <w:rPr>
          <w:rFonts w:ascii="Times New Roman" w:hAnsi="Times New Roman" w:cs="Times New Roman"/>
          <w:sz w:val="28"/>
          <w:szCs w:val="28"/>
        </w:rPr>
        <w:t>Знать</w:t>
      </w:r>
      <w:r w:rsidR="00B057CC">
        <w:rPr>
          <w:rFonts w:ascii="Times New Roman" w:hAnsi="Times New Roman" w:cs="Times New Roman"/>
          <w:sz w:val="28"/>
          <w:szCs w:val="28"/>
        </w:rPr>
        <w:t xml:space="preserve"> правило составления предложения из слов.</w:t>
      </w:r>
    </w:p>
    <w:p w:rsidR="00B057CC" w:rsidRDefault="00B05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из слов предложение.</w:t>
      </w:r>
    </w:p>
    <w:p w:rsidR="008757F9" w:rsidRPr="00EA4958" w:rsidRDefault="00875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ходить главную мысль предложения.</w:t>
      </w:r>
    </w:p>
    <w:p w:rsidR="00EA4958" w:rsidRPr="00EA4958" w:rsidRDefault="00EA4958">
      <w:pPr>
        <w:rPr>
          <w:rFonts w:ascii="Times New Roman" w:hAnsi="Times New Roman" w:cs="Times New Roman"/>
          <w:b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EA4958" w:rsidRPr="00EA4958" w:rsidRDefault="00EA49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958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EA4958">
        <w:rPr>
          <w:rFonts w:ascii="Times New Roman" w:hAnsi="Times New Roman" w:cs="Times New Roman"/>
          <w:sz w:val="28"/>
          <w:szCs w:val="28"/>
        </w:rPr>
        <w:t xml:space="preserve"> – самоопределение, </w:t>
      </w:r>
      <w:proofErr w:type="spellStart"/>
      <w:r w:rsidRPr="00EA4958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EA4958">
        <w:rPr>
          <w:rFonts w:ascii="Times New Roman" w:hAnsi="Times New Roman" w:cs="Times New Roman"/>
          <w:sz w:val="28"/>
          <w:szCs w:val="28"/>
        </w:rPr>
        <w:t>.</w:t>
      </w:r>
    </w:p>
    <w:p w:rsidR="00EA4958" w:rsidRPr="00EA4958" w:rsidRDefault="00EA4958">
      <w:pPr>
        <w:rPr>
          <w:rFonts w:ascii="Times New Roman" w:hAnsi="Times New Roman" w:cs="Times New Roman"/>
          <w:sz w:val="28"/>
          <w:szCs w:val="28"/>
        </w:rPr>
      </w:pPr>
      <w:r w:rsidRPr="00EA4958">
        <w:rPr>
          <w:rFonts w:ascii="Times New Roman" w:hAnsi="Times New Roman" w:cs="Times New Roman"/>
          <w:sz w:val="28"/>
          <w:szCs w:val="28"/>
        </w:rPr>
        <w:t>Познавательные – находить ответы на вопросы, сравнивать, делать выводы.</w:t>
      </w:r>
    </w:p>
    <w:p w:rsidR="00EA4958" w:rsidRPr="00EA4958" w:rsidRDefault="00EA49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958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EA4958">
        <w:rPr>
          <w:rFonts w:ascii="Times New Roman" w:hAnsi="Times New Roman" w:cs="Times New Roman"/>
          <w:sz w:val="28"/>
          <w:szCs w:val="28"/>
        </w:rPr>
        <w:t xml:space="preserve"> – умение слушать других, работать в паре.</w:t>
      </w:r>
    </w:p>
    <w:p w:rsidR="00EA4958" w:rsidRDefault="00EA49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958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EA4958">
        <w:rPr>
          <w:rFonts w:ascii="Times New Roman" w:hAnsi="Times New Roman" w:cs="Times New Roman"/>
          <w:sz w:val="28"/>
          <w:szCs w:val="28"/>
        </w:rPr>
        <w:t xml:space="preserve"> – умение планировать свою деятельность, работать по плану.</w:t>
      </w:r>
    </w:p>
    <w:p w:rsidR="00EA4958" w:rsidRDefault="00EA4958">
      <w:pPr>
        <w:rPr>
          <w:rFonts w:ascii="Times New Roman" w:hAnsi="Times New Roman" w:cs="Times New Roman"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знаний.</w:t>
      </w:r>
    </w:p>
    <w:p w:rsidR="00EA4958" w:rsidRDefault="00EA4958">
      <w:pPr>
        <w:rPr>
          <w:rFonts w:ascii="Times New Roman" w:hAnsi="Times New Roman" w:cs="Times New Roman"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0D5">
        <w:rPr>
          <w:rFonts w:ascii="Times New Roman" w:hAnsi="Times New Roman" w:cs="Times New Roman"/>
          <w:sz w:val="28"/>
          <w:szCs w:val="28"/>
        </w:rPr>
        <w:t xml:space="preserve">учебник «Русский язык. 2 класс» автор </w:t>
      </w:r>
      <w:proofErr w:type="spellStart"/>
      <w:r w:rsidR="007930D5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7930D5">
        <w:rPr>
          <w:rFonts w:ascii="Times New Roman" w:hAnsi="Times New Roman" w:cs="Times New Roman"/>
          <w:sz w:val="28"/>
          <w:szCs w:val="28"/>
        </w:rPr>
        <w:t xml:space="preserve">, В.Г.Горецкий, УМК «Школа России», </w:t>
      </w:r>
      <w:r>
        <w:rPr>
          <w:rFonts w:ascii="Times New Roman" w:hAnsi="Times New Roman" w:cs="Times New Roman"/>
          <w:sz w:val="28"/>
          <w:szCs w:val="28"/>
        </w:rPr>
        <w:t>учительский компьютер, видеопроектор, презентация.</w:t>
      </w:r>
    </w:p>
    <w:p w:rsidR="00EA4958" w:rsidRPr="00775963" w:rsidRDefault="00EA4958" w:rsidP="00EA4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6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A4958" w:rsidRDefault="00EA4958" w:rsidP="00EA49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A4958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EA4958" w:rsidRDefault="00EA4958" w:rsidP="00EA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я очень рада</w:t>
      </w:r>
    </w:p>
    <w:p w:rsidR="00EA4958" w:rsidRDefault="00EA4958" w:rsidP="00EA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приветливый наш класс.</w:t>
      </w:r>
    </w:p>
    <w:p w:rsidR="00EA4958" w:rsidRDefault="00EA4958" w:rsidP="00EA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еня уже награда</w:t>
      </w:r>
    </w:p>
    <w:p w:rsidR="00EA4958" w:rsidRDefault="00EA4958" w:rsidP="00EA4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 милых ваших глаз.</w:t>
      </w:r>
    </w:p>
    <w:p w:rsidR="00FC014C" w:rsidRPr="006A31DD" w:rsidRDefault="00FC014C" w:rsidP="00EA495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C014C">
        <w:rPr>
          <w:rFonts w:ascii="Times New Roman" w:hAnsi="Times New Roman" w:cs="Times New Roman"/>
          <w:sz w:val="28"/>
          <w:szCs w:val="28"/>
        </w:rPr>
        <w:t xml:space="preserve">- </w:t>
      </w:r>
      <w:r w:rsidR="005A5FEF">
        <w:rPr>
          <w:rFonts w:ascii="Times New Roman" w:hAnsi="Times New Roman" w:cs="Times New Roman"/>
          <w:sz w:val="28"/>
          <w:szCs w:val="28"/>
        </w:rPr>
        <w:t>Прочитайте д</w:t>
      </w:r>
      <w:r w:rsidRPr="00FC014C">
        <w:rPr>
          <w:rFonts w:ascii="Times New Roman" w:hAnsi="Times New Roman" w:cs="Times New Roman"/>
          <w:sz w:val="28"/>
          <w:szCs w:val="28"/>
        </w:rPr>
        <w:t>евиз нашего урока:</w:t>
      </w:r>
      <w:r>
        <w:rPr>
          <w:rFonts w:ascii="Times New Roman" w:hAnsi="Times New Roman" w:cs="Times New Roman"/>
          <w:i/>
          <w:sz w:val="28"/>
          <w:szCs w:val="28"/>
        </w:rPr>
        <w:t xml:space="preserve"> «Дружно работаем – больше узнаем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75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963" w:rsidRPr="006A31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75963" w:rsidRPr="006A31D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775963" w:rsidRPr="006A31DD">
        <w:rPr>
          <w:rFonts w:ascii="Times New Roman" w:hAnsi="Times New Roman" w:cs="Times New Roman"/>
          <w:b/>
          <w:i/>
          <w:sz w:val="24"/>
          <w:szCs w:val="24"/>
        </w:rPr>
        <w:t>лайд №1)</w:t>
      </w:r>
    </w:p>
    <w:p w:rsidR="00FC014C" w:rsidRDefault="00FC014C" w:rsidP="00EA4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14C">
        <w:rPr>
          <w:rFonts w:ascii="Times New Roman" w:hAnsi="Times New Roman" w:cs="Times New Roman"/>
          <w:sz w:val="28"/>
          <w:szCs w:val="28"/>
        </w:rPr>
        <w:t>- Как понимаете?</w:t>
      </w:r>
    </w:p>
    <w:p w:rsidR="00FC014C" w:rsidRPr="00FC014C" w:rsidRDefault="00FC014C" w:rsidP="00875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йтесь дружно работать, друг друга слушать, быть внимательными и у вас всё получится.</w:t>
      </w:r>
    </w:p>
    <w:p w:rsidR="00FC014C" w:rsidRDefault="00FC014C" w:rsidP="00FC01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C014C">
        <w:rPr>
          <w:rFonts w:ascii="Times New Roman" w:hAnsi="Times New Roman" w:cs="Times New Roman"/>
          <w:b/>
          <w:sz w:val="28"/>
          <w:szCs w:val="28"/>
        </w:rPr>
        <w:t>Актуал</w:t>
      </w:r>
      <w:r w:rsidR="007C73B8">
        <w:rPr>
          <w:rFonts w:ascii="Times New Roman" w:hAnsi="Times New Roman" w:cs="Times New Roman"/>
          <w:b/>
          <w:sz w:val="28"/>
          <w:szCs w:val="28"/>
        </w:rPr>
        <w:t>изация знаний.</w:t>
      </w:r>
    </w:p>
    <w:p w:rsidR="00FC014C" w:rsidRDefault="00FC014C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14C">
        <w:rPr>
          <w:rFonts w:ascii="Times New Roman" w:hAnsi="Times New Roman" w:cs="Times New Roman"/>
          <w:sz w:val="28"/>
          <w:szCs w:val="28"/>
        </w:rPr>
        <w:t>– Откроем тетради, запишем число и классная работа.</w:t>
      </w:r>
    </w:p>
    <w:p w:rsidR="007C73B8" w:rsidRDefault="00B55B75" w:rsidP="007C7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B75">
        <w:rPr>
          <w:rFonts w:ascii="Times New Roman" w:hAnsi="Times New Roman" w:cs="Times New Roman"/>
          <w:b/>
          <w:sz w:val="28"/>
          <w:szCs w:val="28"/>
        </w:rPr>
        <w:t>Чистописание:</w:t>
      </w:r>
    </w:p>
    <w:p w:rsidR="00B55B75" w:rsidRPr="007C73B8" w:rsidRDefault="00B55B75" w:rsidP="007C73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73B8">
        <w:rPr>
          <w:rFonts w:ascii="Times New Roman" w:hAnsi="Times New Roman" w:cs="Times New Roman"/>
          <w:sz w:val="28"/>
          <w:szCs w:val="28"/>
        </w:rPr>
        <w:t>- Посмотрите на доску, написание каких букв мы сегодня повторим?</w:t>
      </w:r>
    </w:p>
    <w:p w:rsidR="00B55B75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  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 </w:t>
      </w:r>
      <w:r w:rsidRPr="005A5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B55B75" w:rsidRDefault="00B55B75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те гласные буквы.</w:t>
      </w:r>
    </w:p>
    <w:p w:rsidR="00B55B75" w:rsidRDefault="00B55B75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огласные буквы.</w:t>
      </w:r>
    </w:p>
    <w:p w:rsidR="007C73B8" w:rsidRPr="00482440" w:rsidRDefault="00B55B75" w:rsidP="00482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шите данные буквы в тетрадь</w:t>
      </w:r>
      <w:r w:rsidR="005A5FEF">
        <w:rPr>
          <w:rFonts w:ascii="Times New Roman" w:hAnsi="Times New Roman" w:cs="Times New Roman"/>
          <w:sz w:val="28"/>
          <w:szCs w:val="28"/>
        </w:rPr>
        <w:t>, чередуя 2 раза.</w:t>
      </w:r>
    </w:p>
    <w:p w:rsidR="00B55B75" w:rsidRDefault="00B55B75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из данных букв слово и назовите его. </w:t>
      </w:r>
    </w:p>
    <w:p w:rsidR="00B55B75" w:rsidRDefault="00B55B75" w:rsidP="00FC01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лово получилось? </w:t>
      </w:r>
      <w:r w:rsidRPr="00B55B75">
        <w:rPr>
          <w:rFonts w:ascii="Times New Roman" w:hAnsi="Times New Roman" w:cs="Times New Roman"/>
          <w:i/>
          <w:sz w:val="28"/>
          <w:szCs w:val="28"/>
        </w:rPr>
        <w:t>(осень)</w:t>
      </w:r>
      <w:r w:rsidR="003A01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5FEF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редставляете себе, когда слышите это слово?</w:t>
      </w:r>
    </w:p>
    <w:p w:rsidR="005A5FEF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7F9" w:rsidRPr="008757F9" w:rsidRDefault="00482440" w:rsidP="008757F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C73B8">
        <w:rPr>
          <w:rFonts w:ascii="Times New Roman" w:hAnsi="Times New Roman" w:cs="Times New Roman"/>
          <w:b/>
          <w:sz w:val="28"/>
          <w:szCs w:val="28"/>
        </w:rPr>
        <w:t>Постановка учебной задачи.</w:t>
      </w:r>
    </w:p>
    <w:p w:rsidR="005A5FEF" w:rsidRDefault="008757F9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F5F">
        <w:rPr>
          <w:rFonts w:ascii="Times New Roman" w:hAnsi="Times New Roman" w:cs="Times New Roman"/>
          <w:sz w:val="28"/>
          <w:szCs w:val="28"/>
        </w:rPr>
        <w:t xml:space="preserve">Сейчас вы будете работать в паре. </w:t>
      </w:r>
      <w:r>
        <w:rPr>
          <w:rFonts w:ascii="Times New Roman" w:hAnsi="Times New Roman" w:cs="Times New Roman"/>
          <w:sz w:val="28"/>
          <w:szCs w:val="28"/>
        </w:rPr>
        <w:t>Вспомним правила работы в паре.</w:t>
      </w:r>
    </w:p>
    <w:p w:rsidR="005A5FEF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ложения будем составлять, работая в парах?</w:t>
      </w:r>
    </w:p>
    <w:p w:rsidR="008757F9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F5F" w:rsidRPr="008F6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олах у вас лежат </w:t>
      </w:r>
      <w:r w:rsidR="008F6F5F">
        <w:rPr>
          <w:rFonts w:ascii="Times New Roman" w:hAnsi="Times New Roman" w:cs="Times New Roman"/>
          <w:sz w:val="28"/>
          <w:szCs w:val="28"/>
        </w:rPr>
        <w:t xml:space="preserve"> 2 файла.</w:t>
      </w:r>
    </w:p>
    <w:p w:rsidR="005A5FEF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FEF" w:rsidRDefault="00382239" w:rsidP="005A5F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82239">
        <w:rPr>
          <w:rFonts w:ascii="Times New Roman" w:hAnsi="Times New Roman" w:cs="Times New Roman"/>
          <w:b/>
          <w:i/>
          <w:sz w:val="28"/>
          <w:szCs w:val="28"/>
        </w:rPr>
        <w:t xml:space="preserve">Сильный дождь улице </w:t>
      </w:r>
      <w:proofErr w:type="gramStart"/>
      <w:r w:rsidRPr="00382239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382239">
        <w:rPr>
          <w:rFonts w:ascii="Times New Roman" w:hAnsi="Times New Roman" w:cs="Times New Roman"/>
          <w:b/>
          <w:i/>
          <w:sz w:val="28"/>
          <w:szCs w:val="28"/>
        </w:rPr>
        <w:t xml:space="preserve"> ид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5FEF" w:rsidRPr="00382239" w:rsidRDefault="005A5FEF" w:rsidP="005A5F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82239">
        <w:rPr>
          <w:rFonts w:ascii="Times New Roman" w:hAnsi="Times New Roman" w:cs="Times New Roman"/>
          <w:b/>
          <w:i/>
          <w:sz w:val="28"/>
          <w:szCs w:val="28"/>
        </w:rPr>
        <w:t>Улетели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ицы стра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ёплый</w:t>
      </w:r>
      <w:proofErr w:type="gramEnd"/>
      <w:r w:rsidRPr="00382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2239" w:rsidRPr="00382239" w:rsidRDefault="00382239" w:rsidP="00FC01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57F9" w:rsidRPr="005A5FEF" w:rsidRDefault="008757F9" w:rsidP="00FC01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FEF">
        <w:rPr>
          <w:rFonts w:ascii="Times New Roman" w:hAnsi="Times New Roman" w:cs="Times New Roman"/>
          <w:sz w:val="28"/>
          <w:szCs w:val="28"/>
        </w:rPr>
        <w:t>Из карточек 1 файла составьте предложение.</w:t>
      </w:r>
      <w:r w:rsidR="00382239">
        <w:rPr>
          <w:rFonts w:ascii="Times New Roman" w:hAnsi="Times New Roman" w:cs="Times New Roman"/>
          <w:sz w:val="28"/>
          <w:szCs w:val="28"/>
        </w:rPr>
        <w:t xml:space="preserve"> </w:t>
      </w:r>
      <w:r w:rsidR="005A5FEF" w:rsidRPr="005A5FEF">
        <w:rPr>
          <w:rFonts w:ascii="Times New Roman" w:hAnsi="Times New Roman" w:cs="Times New Roman"/>
          <w:i/>
          <w:sz w:val="28"/>
          <w:szCs w:val="28"/>
        </w:rPr>
        <w:t>(На улице идет сильный дождь</w:t>
      </w:r>
      <w:r w:rsidR="005A5FEF">
        <w:rPr>
          <w:rFonts w:ascii="Times New Roman" w:hAnsi="Times New Roman" w:cs="Times New Roman"/>
          <w:i/>
          <w:sz w:val="28"/>
          <w:szCs w:val="28"/>
        </w:rPr>
        <w:t>.</w:t>
      </w:r>
      <w:r w:rsidR="005A5FEF" w:rsidRPr="005A5FEF">
        <w:rPr>
          <w:rFonts w:ascii="Times New Roman" w:hAnsi="Times New Roman" w:cs="Times New Roman"/>
          <w:i/>
          <w:sz w:val="28"/>
          <w:szCs w:val="28"/>
        </w:rPr>
        <w:t>)</w:t>
      </w:r>
    </w:p>
    <w:p w:rsidR="005A5FEF" w:rsidRPr="005A5FEF" w:rsidRDefault="008757F9" w:rsidP="00FC01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FEF">
        <w:rPr>
          <w:rFonts w:ascii="Times New Roman" w:hAnsi="Times New Roman" w:cs="Times New Roman"/>
          <w:sz w:val="28"/>
          <w:szCs w:val="28"/>
        </w:rPr>
        <w:t>Аналогичное задание выполните с карточками из второго файла</w:t>
      </w:r>
      <w:proofErr w:type="gramStart"/>
      <w:r w:rsidR="005A5F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FEF" w:rsidRPr="005A5FEF">
        <w:rPr>
          <w:rFonts w:ascii="Times New Roman" w:hAnsi="Times New Roman" w:cs="Times New Roman"/>
          <w:sz w:val="28"/>
          <w:szCs w:val="28"/>
        </w:rPr>
        <w:t xml:space="preserve"> </w:t>
      </w:r>
      <w:r w:rsidR="005A5FEF" w:rsidRPr="005A5FE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A5FEF" w:rsidRPr="005A5FEF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5A5FEF" w:rsidRPr="005A5FEF">
        <w:rPr>
          <w:rFonts w:ascii="Times New Roman" w:hAnsi="Times New Roman" w:cs="Times New Roman"/>
          <w:i/>
          <w:sz w:val="24"/>
          <w:szCs w:val="24"/>
        </w:rPr>
        <w:t>е получатся)</w:t>
      </w:r>
    </w:p>
    <w:p w:rsidR="008757F9" w:rsidRDefault="005A5FEF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F9">
        <w:rPr>
          <w:rFonts w:ascii="Times New Roman" w:hAnsi="Times New Roman" w:cs="Times New Roman"/>
          <w:sz w:val="28"/>
          <w:szCs w:val="28"/>
        </w:rPr>
        <w:t>- Вы выполнили моё задание</w:t>
      </w:r>
      <w:proofErr w:type="gramStart"/>
      <w:r w:rsidR="008757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8757F9">
        <w:rPr>
          <w:rFonts w:ascii="Times New Roman" w:hAnsi="Times New Roman" w:cs="Times New Roman"/>
          <w:sz w:val="28"/>
          <w:szCs w:val="28"/>
        </w:rPr>
        <w:t>нет)</w:t>
      </w:r>
      <w:r w:rsidRPr="005A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F9" w:rsidRDefault="008757F9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? </w:t>
      </w:r>
      <w:r w:rsidR="00482440" w:rsidRPr="00482440">
        <w:rPr>
          <w:rFonts w:ascii="Times New Roman" w:hAnsi="Times New Roman" w:cs="Times New Roman"/>
          <w:i/>
          <w:sz w:val="28"/>
          <w:szCs w:val="28"/>
        </w:rPr>
        <w:t>(не получается)</w:t>
      </w:r>
    </w:p>
    <w:p w:rsidR="008757F9" w:rsidRDefault="008757F9" w:rsidP="00FC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затруднение? </w:t>
      </w: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8757F9">
        <w:rPr>
          <w:rFonts w:ascii="Times New Roman" w:hAnsi="Times New Roman" w:cs="Times New Roman"/>
          <w:i/>
          <w:sz w:val="28"/>
          <w:szCs w:val="28"/>
        </w:rPr>
        <w:t>е можем составить предложение из 1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2440" w:rsidRDefault="008757F9" w:rsidP="00FC01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</w:t>
      </w:r>
      <w:r w:rsidR="00482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вопрос в</w:t>
      </w:r>
      <w:r w:rsidR="00482440">
        <w:rPr>
          <w:rFonts w:ascii="Times New Roman" w:hAnsi="Times New Roman" w:cs="Times New Roman"/>
          <w:sz w:val="28"/>
          <w:szCs w:val="28"/>
        </w:rPr>
        <w:t>озникает</w:t>
      </w:r>
      <w:r w:rsidR="00482440" w:rsidRPr="00482440">
        <w:rPr>
          <w:rFonts w:ascii="Times New Roman" w:hAnsi="Times New Roman" w:cs="Times New Roman"/>
          <w:i/>
          <w:sz w:val="28"/>
          <w:szCs w:val="28"/>
        </w:rPr>
        <w:t>? (Почему из слов</w:t>
      </w:r>
      <w:r w:rsidR="00482440">
        <w:rPr>
          <w:rFonts w:ascii="Times New Roman" w:hAnsi="Times New Roman" w:cs="Times New Roman"/>
          <w:i/>
          <w:sz w:val="28"/>
          <w:szCs w:val="28"/>
        </w:rPr>
        <w:t xml:space="preserve"> 1 файла предложение не получилось, а из слов 2 файла получилось?)</w:t>
      </w:r>
    </w:p>
    <w:p w:rsidR="00482440" w:rsidRDefault="00482440" w:rsidP="00FC01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FEF">
        <w:rPr>
          <w:rFonts w:ascii="Times New Roman" w:hAnsi="Times New Roman" w:cs="Times New Roman"/>
          <w:sz w:val="28"/>
          <w:szCs w:val="28"/>
        </w:rPr>
        <w:t xml:space="preserve">Чему вы должны </w:t>
      </w:r>
      <w:proofErr w:type="gramStart"/>
      <w:r w:rsidR="005A5FEF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="005A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е?</w:t>
      </w:r>
      <w:r w:rsidRPr="004824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оставлять из слов предложения)</w:t>
      </w:r>
    </w:p>
    <w:p w:rsidR="008757F9" w:rsidRDefault="00482440" w:rsidP="00FC01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82440">
        <w:rPr>
          <w:rFonts w:ascii="Times New Roman" w:hAnsi="Times New Roman" w:cs="Times New Roman"/>
          <w:sz w:val="28"/>
          <w:szCs w:val="28"/>
        </w:rPr>
        <w:t>Какой будет тема урока?</w:t>
      </w:r>
      <w:r>
        <w:rPr>
          <w:rFonts w:ascii="Times New Roman" w:hAnsi="Times New Roman" w:cs="Times New Roman"/>
          <w:i/>
          <w:sz w:val="28"/>
          <w:szCs w:val="28"/>
        </w:rPr>
        <w:t xml:space="preserve"> (Как составить из слов предложение?) </w:t>
      </w:r>
    </w:p>
    <w:p w:rsidR="007C73B8" w:rsidRDefault="00382239" w:rsidP="008E7EE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5FEF">
        <w:rPr>
          <w:rFonts w:ascii="Times New Roman" w:hAnsi="Times New Roman" w:cs="Times New Roman"/>
          <w:sz w:val="28"/>
          <w:szCs w:val="28"/>
        </w:rPr>
        <w:t>Сегодня на уроке в</w:t>
      </w:r>
      <w:r w:rsidRPr="00382239">
        <w:rPr>
          <w:rFonts w:ascii="Times New Roman" w:hAnsi="Times New Roman" w:cs="Times New Roman"/>
          <w:sz w:val="28"/>
          <w:szCs w:val="28"/>
        </w:rPr>
        <w:t>ы узнае</w:t>
      </w:r>
      <w:r w:rsidR="005A5FE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i/>
          <w:sz w:val="28"/>
          <w:szCs w:val="28"/>
        </w:rPr>
        <w:t xml:space="preserve"> «Как из слов составить предложение?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A5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FEF" w:rsidRPr="005A5FE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5A5FEF" w:rsidRPr="005A5FE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5A5FEF" w:rsidRPr="005A5FEF">
        <w:rPr>
          <w:rFonts w:ascii="Times New Roman" w:hAnsi="Times New Roman" w:cs="Times New Roman"/>
          <w:b/>
          <w:i/>
          <w:sz w:val="28"/>
          <w:szCs w:val="28"/>
        </w:rPr>
        <w:t>лайд 2)</w:t>
      </w:r>
    </w:p>
    <w:p w:rsidR="005A5FEF" w:rsidRPr="008E7EEE" w:rsidRDefault="005A5FEF" w:rsidP="008E7EE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C73B8" w:rsidRDefault="007C73B8" w:rsidP="007C73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77582">
        <w:rPr>
          <w:rFonts w:ascii="Times New Roman" w:hAnsi="Times New Roman" w:cs="Times New Roman"/>
          <w:b/>
          <w:sz w:val="28"/>
          <w:szCs w:val="28"/>
        </w:rPr>
        <w:t>«Открытие нового знания» (построение проекта выхода из затруднения)</w:t>
      </w:r>
      <w:r w:rsidR="00177582" w:rsidRPr="00177582">
        <w:rPr>
          <w:rFonts w:ascii="Times New Roman" w:hAnsi="Times New Roman" w:cs="Times New Roman"/>
          <w:b/>
          <w:sz w:val="28"/>
          <w:szCs w:val="28"/>
        </w:rPr>
        <w:t>.</w:t>
      </w:r>
    </w:p>
    <w:p w:rsidR="008E7EEE" w:rsidRDefault="008E7EEE" w:rsidP="008E7E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предложение? </w:t>
      </w:r>
      <w:r w:rsidRPr="00226D84">
        <w:rPr>
          <w:rFonts w:ascii="Times New Roman" w:hAnsi="Times New Roman" w:cs="Times New Roman"/>
          <w:i/>
          <w:sz w:val="28"/>
          <w:szCs w:val="28"/>
        </w:rPr>
        <w:t>(Предложение – это слово или несколько слов, которые выражают законченную мысл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26D84">
        <w:rPr>
          <w:rFonts w:ascii="Times New Roman" w:hAnsi="Times New Roman" w:cs="Times New Roman"/>
          <w:i/>
          <w:sz w:val="28"/>
          <w:szCs w:val="28"/>
        </w:rPr>
        <w:t xml:space="preserve"> и слова в предложении связаны по смыслу.) </w:t>
      </w:r>
      <w:r w:rsidR="007F4B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4B08" w:rsidRPr="007F4B08" w:rsidRDefault="007F4B08" w:rsidP="007F4B0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382239">
        <w:rPr>
          <w:rFonts w:ascii="Times New Roman" w:hAnsi="Times New Roman" w:cs="Times New Roman"/>
          <w:b/>
          <w:i/>
          <w:sz w:val="28"/>
          <w:szCs w:val="28"/>
        </w:rPr>
        <w:t>Улетели п</w:t>
      </w:r>
      <w:r w:rsidR="008C2DE4">
        <w:rPr>
          <w:rFonts w:ascii="Times New Roman" w:hAnsi="Times New Roman" w:cs="Times New Roman"/>
          <w:b/>
          <w:i/>
          <w:sz w:val="28"/>
          <w:szCs w:val="28"/>
        </w:rPr>
        <w:t>тицы страна</w:t>
      </w:r>
      <w:r w:rsidRPr="00382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2DE4">
        <w:rPr>
          <w:rFonts w:ascii="Times New Roman" w:hAnsi="Times New Roman" w:cs="Times New Roman"/>
          <w:b/>
          <w:i/>
          <w:sz w:val="28"/>
          <w:szCs w:val="28"/>
        </w:rPr>
        <w:t>тёплый</w:t>
      </w:r>
      <w:r w:rsidR="00FE4B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5FEF">
        <w:rPr>
          <w:rFonts w:ascii="Times New Roman" w:hAnsi="Times New Roman" w:cs="Times New Roman"/>
          <w:b/>
          <w:i/>
          <w:sz w:val="28"/>
          <w:szCs w:val="28"/>
        </w:rPr>
        <w:t>(слайд №3</w:t>
      </w:r>
      <w:r w:rsidR="003A013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7EEE" w:rsidRPr="0008399D" w:rsidRDefault="008E7EEE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99D">
        <w:rPr>
          <w:rFonts w:ascii="Times New Roman" w:hAnsi="Times New Roman" w:cs="Times New Roman"/>
          <w:sz w:val="28"/>
          <w:szCs w:val="28"/>
        </w:rPr>
        <w:t>- Чтобы</w:t>
      </w:r>
      <w:r w:rsidR="0008399D" w:rsidRPr="0008399D">
        <w:rPr>
          <w:rFonts w:ascii="Times New Roman" w:hAnsi="Times New Roman" w:cs="Times New Roman"/>
          <w:sz w:val="28"/>
          <w:szCs w:val="28"/>
        </w:rPr>
        <w:t xml:space="preserve"> научиться составлять из </w:t>
      </w:r>
      <w:r w:rsidRPr="0008399D">
        <w:rPr>
          <w:rFonts w:ascii="Times New Roman" w:hAnsi="Times New Roman" w:cs="Times New Roman"/>
          <w:sz w:val="28"/>
          <w:szCs w:val="28"/>
        </w:rPr>
        <w:t xml:space="preserve"> слов предложение</w:t>
      </w:r>
      <w:r w:rsidR="0008399D" w:rsidRPr="0008399D">
        <w:rPr>
          <w:rFonts w:ascii="Times New Roman" w:hAnsi="Times New Roman" w:cs="Times New Roman"/>
          <w:sz w:val="28"/>
          <w:szCs w:val="28"/>
        </w:rPr>
        <w:t>,</w:t>
      </w:r>
      <w:r w:rsidRPr="0008399D">
        <w:rPr>
          <w:rFonts w:ascii="Times New Roman" w:hAnsi="Times New Roman" w:cs="Times New Roman"/>
          <w:sz w:val="28"/>
          <w:szCs w:val="28"/>
        </w:rPr>
        <w:t xml:space="preserve"> мы должны вывести эталон составления из слов предложение.</w:t>
      </w:r>
    </w:p>
    <w:p w:rsidR="0008399D" w:rsidRDefault="0008399D" w:rsidP="0008399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м ли мы назвать слова из первой строчки предложением? </w:t>
      </w:r>
      <w:r w:rsidRPr="008E7EEE">
        <w:rPr>
          <w:rFonts w:ascii="Times New Roman" w:hAnsi="Times New Roman" w:cs="Times New Roman"/>
          <w:i/>
          <w:sz w:val="28"/>
          <w:szCs w:val="28"/>
        </w:rPr>
        <w:t xml:space="preserve">(нет, потому что они не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ют законченную мысль и не </w:t>
      </w:r>
      <w:r w:rsidRPr="008E7EEE">
        <w:rPr>
          <w:rFonts w:ascii="Times New Roman" w:hAnsi="Times New Roman" w:cs="Times New Roman"/>
          <w:i/>
          <w:sz w:val="28"/>
          <w:szCs w:val="28"/>
        </w:rPr>
        <w:t>связаны по смыслу)</w:t>
      </w:r>
    </w:p>
    <w:p w:rsidR="007F4B08" w:rsidRDefault="0008399D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шаг: объединить слова по смыс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1DD" w:rsidRPr="006A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1D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6A31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>лайд 3)</w:t>
      </w:r>
    </w:p>
    <w:p w:rsidR="0008399D" w:rsidRDefault="0008399D" w:rsidP="008E7E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ё должно быть в предложении, чтобы оно звучало  красиво? 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8399D">
        <w:rPr>
          <w:rFonts w:ascii="Times New Roman" w:hAnsi="Times New Roman" w:cs="Times New Roman"/>
          <w:i/>
          <w:sz w:val="28"/>
          <w:szCs w:val="28"/>
        </w:rPr>
        <w:t>зменить форму слова)</w:t>
      </w:r>
    </w:p>
    <w:p w:rsidR="0008399D" w:rsidRDefault="0008399D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F611A">
        <w:rPr>
          <w:rFonts w:ascii="Times New Roman" w:hAnsi="Times New Roman" w:cs="Times New Roman"/>
          <w:sz w:val="28"/>
          <w:szCs w:val="28"/>
        </w:rPr>
        <w:t>2</w:t>
      </w:r>
      <w:r w:rsidRPr="0008399D">
        <w:rPr>
          <w:rFonts w:ascii="Times New Roman" w:hAnsi="Times New Roman" w:cs="Times New Roman"/>
          <w:sz w:val="28"/>
          <w:szCs w:val="28"/>
        </w:rPr>
        <w:t xml:space="preserve"> шаг: Изменить форму слова.</w:t>
      </w:r>
    </w:p>
    <w:p w:rsidR="007F4B08" w:rsidRDefault="007F4B08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ещё можно сделать, чтобы получилось предложение? (добавить ещё слово)</w:t>
      </w:r>
    </w:p>
    <w:p w:rsidR="007F4B08" w:rsidRDefault="007F4B08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F611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шаг: Добавить нужное слово.</w:t>
      </w:r>
    </w:p>
    <w:p w:rsidR="006D7C9F" w:rsidRDefault="006D7C9F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читаем весь эталон составления из слов предложение.</w:t>
      </w:r>
    </w:p>
    <w:p w:rsidR="006D7C9F" w:rsidRDefault="006D7C9F" w:rsidP="008E7E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C9F" w:rsidRPr="007F4B08" w:rsidRDefault="006D7C9F" w:rsidP="006D7C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4B08">
        <w:rPr>
          <w:rFonts w:ascii="Times New Roman" w:hAnsi="Times New Roman" w:cs="Times New Roman"/>
          <w:b/>
          <w:sz w:val="28"/>
          <w:szCs w:val="28"/>
        </w:rPr>
        <w:t>Эталон составления из слов предложение</w:t>
      </w:r>
      <w:proofErr w:type="gramStart"/>
      <w:r w:rsidRPr="007F4B0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A31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>лайд 3)</w:t>
      </w:r>
    </w:p>
    <w:p w:rsidR="006D7C9F" w:rsidRPr="007F4B08" w:rsidRDefault="006D7C9F" w:rsidP="006D7C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8399D">
        <w:rPr>
          <w:rFonts w:ascii="Times New Roman" w:hAnsi="Times New Roman" w:cs="Times New Roman"/>
          <w:sz w:val="28"/>
          <w:szCs w:val="28"/>
        </w:rPr>
        <w:t>Объединить слова по смыслу.</w:t>
      </w:r>
    </w:p>
    <w:p w:rsidR="006D7C9F" w:rsidRPr="0008399D" w:rsidRDefault="006D7C9F" w:rsidP="006D7C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8399D">
        <w:rPr>
          <w:rFonts w:ascii="Times New Roman" w:hAnsi="Times New Roman" w:cs="Times New Roman"/>
          <w:sz w:val="28"/>
          <w:szCs w:val="28"/>
        </w:rPr>
        <w:t>Изменить форму слова.</w:t>
      </w:r>
    </w:p>
    <w:p w:rsidR="006D7C9F" w:rsidRPr="006D7C9F" w:rsidRDefault="006D7C9F" w:rsidP="006D7C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8399D">
        <w:rPr>
          <w:rFonts w:ascii="Times New Roman" w:hAnsi="Times New Roman" w:cs="Times New Roman"/>
          <w:sz w:val="28"/>
          <w:szCs w:val="28"/>
        </w:rPr>
        <w:t xml:space="preserve">Добавить нужное слово. </w:t>
      </w:r>
    </w:p>
    <w:p w:rsidR="006D7C9F" w:rsidRPr="006D7C9F" w:rsidRDefault="006D7C9F" w:rsidP="006D7C9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511EC" w:rsidRDefault="00A511EC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м же помощником,  вы можете воспользоваться при составлении из слов  предложение? (Новым эталоном)</w:t>
      </w:r>
    </w:p>
    <w:p w:rsidR="006D7C9F" w:rsidRDefault="006D7C9F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он нам позволяет? (</w:t>
      </w:r>
      <w:r w:rsidR="006A31DD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составлять из слов предложения)</w:t>
      </w:r>
    </w:p>
    <w:p w:rsidR="008C2DE4" w:rsidRDefault="008C2DE4" w:rsidP="008E7E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пробуйте составить из данных слов предложение, пользуясь эталоном. </w:t>
      </w:r>
    </w:p>
    <w:p w:rsidR="00CF611A" w:rsidRPr="00CF611A" w:rsidRDefault="00CF611A" w:rsidP="008E7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F611A">
        <w:rPr>
          <w:rFonts w:ascii="Times New Roman" w:hAnsi="Times New Roman" w:cs="Times New Roman"/>
          <w:sz w:val="28"/>
          <w:szCs w:val="28"/>
        </w:rPr>
        <w:t>Какое предложение у вас получилось?</w:t>
      </w:r>
      <w:r w:rsidRPr="00CF6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2DE4">
        <w:rPr>
          <w:rFonts w:ascii="Times New Roman" w:hAnsi="Times New Roman" w:cs="Times New Roman"/>
          <w:i/>
          <w:sz w:val="28"/>
          <w:szCs w:val="28"/>
        </w:rPr>
        <w:t>( Птицы улетели в теплые страны</w:t>
      </w:r>
      <w:r w:rsidR="006A31DD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8C2DE4">
        <w:rPr>
          <w:rFonts w:ascii="Times New Roman" w:hAnsi="Times New Roman" w:cs="Times New Roman"/>
          <w:i/>
          <w:sz w:val="28"/>
          <w:szCs w:val="28"/>
        </w:rPr>
        <w:t>)</w:t>
      </w:r>
      <w:r w:rsidRPr="00CF611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F611A">
        <w:rPr>
          <w:rFonts w:ascii="Times New Roman" w:hAnsi="Times New Roman" w:cs="Times New Roman"/>
          <w:b/>
          <w:i/>
          <w:sz w:val="28"/>
          <w:szCs w:val="28"/>
        </w:rPr>
        <w:t>слайд №3)</w:t>
      </w:r>
    </w:p>
    <w:p w:rsidR="008C2DE4" w:rsidRDefault="008C2DE4" w:rsidP="008E7E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C2DE4">
        <w:rPr>
          <w:rFonts w:ascii="Times New Roman" w:hAnsi="Times New Roman" w:cs="Times New Roman"/>
          <w:sz w:val="28"/>
          <w:szCs w:val="28"/>
        </w:rPr>
        <w:t>Запишем это предложение в тетрад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1 ученик записывает на доске)</w:t>
      </w:r>
    </w:p>
    <w:p w:rsidR="0034257B" w:rsidRDefault="00DA52E2" w:rsidP="007F5A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4257B" w:rsidRPr="0034257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34257B" w:rsidRDefault="00DA52E2" w:rsidP="007F5A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4257B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  <w:r w:rsidR="008C2DE4">
        <w:rPr>
          <w:rFonts w:ascii="Times New Roman" w:hAnsi="Times New Roman" w:cs="Times New Roman"/>
          <w:b/>
          <w:sz w:val="28"/>
          <w:szCs w:val="28"/>
        </w:rPr>
        <w:t xml:space="preserve"> во внешней речи.</w:t>
      </w:r>
    </w:p>
    <w:p w:rsidR="00DA52E2" w:rsidRDefault="00DA52E2" w:rsidP="00DA52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D7C9F">
        <w:rPr>
          <w:rFonts w:ascii="Times New Roman" w:hAnsi="Times New Roman" w:cs="Times New Roman"/>
          <w:sz w:val="28"/>
          <w:szCs w:val="28"/>
        </w:rPr>
        <w:t>Какой следующий шаг мы должны сделать?</w:t>
      </w:r>
      <w:r w:rsidRPr="006D7C9F">
        <w:rPr>
          <w:rFonts w:ascii="Times New Roman" w:hAnsi="Times New Roman" w:cs="Times New Roman"/>
          <w:i/>
          <w:sz w:val="28"/>
          <w:szCs w:val="28"/>
        </w:rPr>
        <w:t xml:space="preserve"> (Закрепить на знания по новой тем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A52E2" w:rsidRDefault="00DA52E2" w:rsidP="00DA52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11A" w:rsidRPr="00DA52E2">
        <w:rPr>
          <w:rFonts w:ascii="Times New Roman" w:hAnsi="Times New Roman" w:cs="Times New Roman"/>
          <w:sz w:val="28"/>
          <w:szCs w:val="28"/>
        </w:rPr>
        <w:t>Упр.26 с.27</w:t>
      </w:r>
    </w:p>
    <w:p w:rsidR="0034257B" w:rsidRPr="00DA52E2" w:rsidRDefault="00DA52E2" w:rsidP="00DA52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CF611A" w:rsidRPr="00DA52E2">
        <w:rPr>
          <w:rFonts w:ascii="Times New Roman" w:hAnsi="Times New Roman" w:cs="Times New Roman"/>
          <w:sz w:val="28"/>
          <w:szCs w:val="28"/>
        </w:rPr>
        <w:t>- Выполните упражнение, пользуясь эталоном</w:t>
      </w:r>
      <w:r w:rsidR="0034257B" w:rsidRPr="00DA52E2">
        <w:rPr>
          <w:rFonts w:ascii="Times New Roman" w:hAnsi="Times New Roman" w:cs="Times New Roman"/>
          <w:sz w:val="28"/>
          <w:szCs w:val="28"/>
        </w:rPr>
        <w:t>.</w:t>
      </w:r>
    </w:p>
    <w:p w:rsidR="00CF611A" w:rsidRDefault="00CF611A" w:rsidP="007F5A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задание. Прочитайте слова.</w:t>
      </w:r>
    </w:p>
    <w:p w:rsidR="00CF611A" w:rsidRDefault="00CF611A" w:rsidP="007F5A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ясните, как составить предложение из данных слов.</w:t>
      </w:r>
    </w:p>
    <w:p w:rsidR="00CF611A" w:rsidRPr="007F4B08" w:rsidRDefault="00CF611A" w:rsidP="00CF61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4B08">
        <w:rPr>
          <w:rFonts w:ascii="Times New Roman" w:hAnsi="Times New Roman" w:cs="Times New Roman"/>
          <w:b/>
          <w:sz w:val="28"/>
          <w:szCs w:val="28"/>
        </w:rPr>
        <w:t>Эталон составления из слов предложение</w:t>
      </w:r>
      <w:proofErr w:type="gramStart"/>
      <w:r w:rsidRPr="007F4B0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A31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>лайд 4)</w:t>
      </w:r>
    </w:p>
    <w:p w:rsidR="00CF611A" w:rsidRPr="00CF611A" w:rsidRDefault="00CF611A" w:rsidP="00CF611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611A">
        <w:rPr>
          <w:rFonts w:ascii="Times New Roman" w:hAnsi="Times New Roman" w:cs="Times New Roman"/>
          <w:sz w:val="28"/>
          <w:szCs w:val="28"/>
        </w:rPr>
        <w:t>Объединить слова по смыслу.</w:t>
      </w:r>
    </w:p>
    <w:p w:rsidR="00CF611A" w:rsidRPr="00CF611A" w:rsidRDefault="00CF611A" w:rsidP="00CF611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8399D">
        <w:rPr>
          <w:rFonts w:ascii="Times New Roman" w:hAnsi="Times New Roman" w:cs="Times New Roman"/>
          <w:sz w:val="28"/>
          <w:szCs w:val="28"/>
        </w:rPr>
        <w:t>Изменить форму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1A">
        <w:rPr>
          <w:rFonts w:ascii="Times New Roman" w:hAnsi="Times New Roman" w:cs="Times New Roman"/>
          <w:b/>
          <w:sz w:val="28"/>
          <w:szCs w:val="28"/>
        </w:rPr>
        <w:t>(Женя – Женю, Саша – Сашу, пригласить – пригласил - пригласила)</w:t>
      </w:r>
    </w:p>
    <w:p w:rsidR="00CF611A" w:rsidRPr="006D7C9F" w:rsidRDefault="00CF611A" w:rsidP="00CF611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ужное слово: </w:t>
      </w:r>
      <w:proofErr w:type="gramStart"/>
      <w:r w:rsidRPr="00CF611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F611A">
        <w:rPr>
          <w:rFonts w:ascii="Times New Roman" w:hAnsi="Times New Roman" w:cs="Times New Roman"/>
          <w:b/>
          <w:sz w:val="28"/>
          <w:szCs w:val="28"/>
        </w:rPr>
        <w:t>.</w:t>
      </w:r>
      <w:r w:rsidRPr="0008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F5F" w:rsidRDefault="00CF611A" w:rsidP="007F5A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предложение</w:t>
      </w:r>
      <w:r w:rsidR="008F6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Женя пригласил Сашу в театр на спектакл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ня пригласила Сашу в театр на спектакль. </w:t>
      </w:r>
      <w:proofErr w:type="gramStart"/>
      <w:r w:rsidR="008F6F5F">
        <w:rPr>
          <w:rFonts w:ascii="Times New Roman" w:hAnsi="Times New Roman" w:cs="Times New Roman"/>
          <w:sz w:val="28"/>
          <w:szCs w:val="28"/>
        </w:rPr>
        <w:t>Саша пригласил Женю в театр на спектакль.)</w:t>
      </w:r>
      <w:proofErr w:type="gramEnd"/>
    </w:p>
    <w:p w:rsidR="00CF611A" w:rsidRDefault="008F6F5F" w:rsidP="007F5A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звать 1 ученика к доске)</w:t>
      </w:r>
    </w:p>
    <w:p w:rsidR="008F6F5F" w:rsidRDefault="008F6F5F" w:rsidP="007F5A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ск «Русский язык» Члены предложения, упражнения с гно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ить предложение) </w:t>
      </w:r>
    </w:p>
    <w:p w:rsidR="008F6F5F" w:rsidRDefault="008F6F5F" w:rsidP="007F5A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22921" w:rsidRDefault="008F6F5F" w:rsidP="00DA52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52E2"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 по эталону</w:t>
      </w:r>
      <w:r w:rsidR="004100E9" w:rsidRPr="00DA52E2">
        <w:rPr>
          <w:rFonts w:ascii="Times New Roman" w:hAnsi="Times New Roman" w:cs="Times New Roman"/>
          <w:b/>
          <w:sz w:val="28"/>
          <w:szCs w:val="28"/>
        </w:rPr>
        <w:t>.</w:t>
      </w:r>
    </w:p>
    <w:p w:rsidR="00DA52E2" w:rsidRDefault="00DA52E2" w:rsidP="00DA52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</w:t>
      </w:r>
      <w:r w:rsidR="006A31DD">
        <w:rPr>
          <w:rFonts w:ascii="Times New Roman" w:hAnsi="Times New Roman" w:cs="Times New Roman"/>
          <w:sz w:val="28"/>
          <w:szCs w:val="28"/>
        </w:rPr>
        <w:t>стоятельная работа по карточкам, пользуясь эталоном.</w:t>
      </w:r>
    </w:p>
    <w:p w:rsidR="00DA52E2" w:rsidRDefault="00DA52E2" w:rsidP="00DA52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F5F" w:rsidRDefault="00DA52E2" w:rsidP="008F6F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A31DD">
        <w:rPr>
          <w:rFonts w:ascii="Times New Roman" w:hAnsi="Times New Roman" w:cs="Times New Roman"/>
          <w:b/>
          <w:sz w:val="28"/>
          <w:szCs w:val="28"/>
        </w:rPr>
        <w:t>л</w:t>
      </w:r>
      <w:r w:rsidR="00450CA5">
        <w:rPr>
          <w:rFonts w:ascii="Times New Roman" w:hAnsi="Times New Roman" w:cs="Times New Roman"/>
          <w:b/>
          <w:sz w:val="28"/>
          <w:szCs w:val="28"/>
        </w:rPr>
        <w:t>ист</w:t>
      </w:r>
      <w:r w:rsidR="008F6F5F" w:rsidRPr="00822921">
        <w:rPr>
          <w:rFonts w:ascii="Times New Roman" w:hAnsi="Times New Roman" w:cs="Times New Roman"/>
          <w:b/>
          <w:sz w:val="28"/>
          <w:szCs w:val="28"/>
        </w:rPr>
        <w:t>, играет, с, ветерок, осенний, деревьев.</w:t>
      </w:r>
    </w:p>
    <w:p w:rsidR="00DA52E2" w:rsidRDefault="006A31DD" w:rsidP="008F6F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небу, плыли, осенние облака</w:t>
      </w:r>
    </w:p>
    <w:p w:rsidR="00450CA5" w:rsidRPr="00822921" w:rsidRDefault="00450CA5" w:rsidP="008F6F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A5" w:rsidRDefault="00450CA5" w:rsidP="00450C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0CA5">
        <w:rPr>
          <w:rFonts w:ascii="Times New Roman" w:hAnsi="Times New Roman" w:cs="Times New Roman"/>
          <w:i/>
          <w:sz w:val="28"/>
          <w:szCs w:val="28"/>
        </w:rPr>
        <w:t>Осенний ветерок играет с листьями деревьев.</w:t>
      </w:r>
    </w:p>
    <w:p w:rsidR="006A31DD" w:rsidRPr="00450CA5" w:rsidRDefault="006A31DD" w:rsidP="00450CA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небу плыли осенние облака.</w:t>
      </w:r>
    </w:p>
    <w:p w:rsidR="00822921" w:rsidRDefault="00822921" w:rsidP="008F6F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F5F" w:rsidRDefault="00822921" w:rsidP="008F6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8F6F5F">
        <w:rPr>
          <w:rFonts w:ascii="Times New Roman" w:hAnsi="Times New Roman" w:cs="Times New Roman"/>
          <w:sz w:val="28"/>
          <w:szCs w:val="28"/>
        </w:rPr>
        <w:t xml:space="preserve">з данных </w:t>
      </w:r>
      <w:r w:rsidR="006A31DD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8F6F5F">
        <w:rPr>
          <w:rFonts w:ascii="Times New Roman" w:hAnsi="Times New Roman" w:cs="Times New Roman"/>
          <w:sz w:val="28"/>
          <w:szCs w:val="28"/>
        </w:rPr>
        <w:t>слов составьте предложение</w:t>
      </w:r>
      <w:r w:rsidR="006A31DD">
        <w:rPr>
          <w:rFonts w:ascii="Times New Roman" w:hAnsi="Times New Roman" w:cs="Times New Roman"/>
          <w:sz w:val="28"/>
          <w:szCs w:val="28"/>
        </w:rPr>
        <w:t xml:space="preserve"> и  запишите их</w:t>
      </w:r>
      <w:r>
        <w:rPr>
          <w:rFonts w:ascii="Times New Roman" w:hAnsi="Times New Roman" w:cs="Times New Roman"/>
          <w:sz w:val="28"/>
          <w:szCs w:val="28"/>
        </w:rPr>
        <w:t>, пользуясь эталоном.</w:t>
      </w:r>
    </w:p>
    <w:p w:rsidR="00822921" w:rsidRPr="00450CA5" w:rsidRDefault="00822921" w:rsidP="008229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</w:t>
      </w:r>
      <w:r w:rsidR="006A31D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едложение вы составили?</w:t>
      </w:r>
      <w:r w:rsidR="00450CA5">
        <w:rPr>
          <w:rFonts w:ascii="Times New Roman" w:hAnsi="Times New Roman" w:cs="Times New Roman"/>
          <w:sz w:val="28"/>
          <w:szCs w:val="28"/>
        </w:rPr>
        <w:t xml:space="preserve"> </w:t>
      </w:r>
      <w:r w:rsidR="00450CA5" w:rsidRPr="00450CA5">
        <w:rPr>
          <w:rFonts w:ascii="Times New Roman" w:hAnsi="Times New Roman" w:cs="Times New Roman"/>
          <w:i/>
          <w:sz w:val="28"/>
          <w:szCs w:val="28"/>
        </w:rPr>
        <w:t>(Осенний ветерок играет с листьями деревьев.</w:t>
      </w:r>
      <w:r w:rsidR="00450CA5">
        <w:rPr>
          <w:rFonts w:ascii="Times New Roman" w:hAnsi="Times New Roman" w:cs="Times New Roman"/>
          <w:i/>
          <w:sz w:val="28"/>
          <w:szCs w:val="28"/>
        </w:rPr>
        <w:t>)</w:t>
      </w:r>
    </w:p>
    <w:p w:rsidR="00822921" w:rsidRDefault="00822921" w:rsidP="00822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пишите это предложение в тетрадь.</w:t>
      </w:r>
    </w:p>
    <w:p w:rsidR="006A31DD" w:rsidRDefault="006A31DD" w:rsidP="008229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31DD">
        <w:rPr>
          <w:rFonts w:ascii="Times New Roman" w:hAnsi="Times New Roman" w:cs="Times New Roman"/>
          <w:b/>
          <w:sz w:val="28"/>
          <w:szCs w:val="28"/>
        </w:rPr>
        <w:t>8. Включение нового знания в систему знаний и повторение.</w:t>
      </w:r>
    </w:p>
    <w:p w:rsidR="006A31DD" w:rsidRPr="006A31DD" w:rsidRDefault="006A31DD" w:rsidP="008229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A31DD">
        <w:rPr>
          <w:rFonts w:ascii="Times New Roman" w:hAnsi="Times New Roman" w:cs="Times New Roman"/>
          <w:sz w:val="28"/>
          <w:szCs w:val="28"/>
        </w:rPr>
        <w:t>Посмотрите на слайд. Составьте предложения по данной картине</w:t>
      </w:r>
      <w:r>
        <w:rPr>
          <w:rFonts w:ascii="Times New Roman" w:hAnsi="Times New Roman" w:cs="Times New Roman"/>
          <w:b/>
          <w:sz w:val="28"/>
          <w:szCs w:val="28"/>
        </w:rPr>
        <w:t>. (Слайд 5)</w:t>
      </w:r>
    </w:p>
    <w:p w:rsidR="00822921" w:rsidRPr="008F6F5F" w:rsidRDefault="00822921" w:rsidP="008F6F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9FB" w:rsidRPr="00DA52E2" w:rsidRDefault="006D39B0" w:rsidP="00DA52E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A52E2">
        <w:rPr>
          <w:rFonts w:ascii="Times New Roman" w:hAnsi="Times New Roman" w:cs="Times New Roman"/>
          <w:b/>
          <w:sz w:val="28"/>
          <w:szCs w:val="28"/>
        </w:rPr>
        <w:t>Рефлексия деятельности (итог урока)</w:t>
      </w:r>
      <w:r w:rsidR="00F30CA3" w:rsidRPr="00DA52E2">
        <w:rPr>
          <w:rFonts w:ascii="Times New Roman" w:hAnsi="Times New Roman" w:cs="Times New Roman"/>
          <w:b/>
          <w:sz w:val="28"/>
          <w:szCs w:val="28"/>
        </w:rPr>
        <w:t>.</w:t>
      </w:r>
    </w:p>
    <w:p w:rsidR="00450CA5" w:rsidRDefault="00450CA5" w:rsidP="00450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CA5">
        <w:rPr>
          <w:rFonts w:ascii="Times New Roman" w:hAnsi="Times New Roman" w:cs="Times New Roman"/>
          <w:sz w:val="28"/>
          <w:szCs w:val="28"/>
        </w:rPr>
        <w:t>- Чему мы учились на уроке? (</w:t>
      </w:r>
      <w:r w:rsidRPr="00450CA5">
        <w:rPr>
          <w:rFonts w:ascii="Times New Roman" w:hAnsi="Times New Roman" w:cs="Times New Roman"/>
          <w:i/>
          <w:sz w:val="28"/>
          <w:szCs w:val="28"/>
        </w:rPr>
        <w:t>составлять из слов предложение</w:t>
      </w:r>
      <w:r w:rsidRPr="00450CA5">
        <w:rPr>
          <w:rFonts w:ascii="Times New Roman" w:hAnsi="Times New Roman" w:cs="Times New Roman"/>
          <w:sz w:val="28"/>
          <w:szCs w:val="28"/>
        </w:rPr>
        <w:t>)</w:t>
      </w:r>
    </w:p>
    <w:p w:rsidR="00450CA5" w:rsidRDefault="00450CA5" w:rsidP="00450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составить из слов предложение? (эталон)</w:t>
      </w:r>
    </w:p>
    <w:p w:rsidR="00450CA5" w:rsidRDefault="00450CA5" w:rsidP="00450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сказать о себе: «Я умею составлять предложения из слов»?</w:t>
      </w:r>
    </w:p>
    <w:p w:rsidR="00450CA5" w:rsidRPr="00450CA5" w:rsidRDefault="00450CA5" w:rsidP="00450C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еще трудно составить предложение?</w:t>
      </w:r>
    </w:p>
    <w:p w:rsidR="00453AB2" w:rsidRDefault="00F30CA3" w:rsidP="00E86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Pr="00450CA5">
        <w:rPr>
          <w:rFonts w:ascii="Times New Roman" w:hAnsi="Times New Roman" w:cs="Times New Roman"/>
          <w:b/>
          <w:sz w:val="28"/>
          <w:szCs w:val="28"/>
        </w:rPr>
        <w:t>Букет настроения</w:t>
      </w:r>
      <w:proofErr w:type="gramStart"/>
      <w:r w:rsidRPr="00450C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A31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A31DD">
        <w:rPr>
          <w:rFonts w:ascii="Times New Roman" w:hAnsi="Times New Roman" w:cs="Times New Roman"/>
          <w:b/>
          <w:sz w:val="28"/>
          <w:szCs w:val="28"/>
        </w:rPr>
        <w:t>лайд 6)</w:t>
      </w:r>
    </w:p>
    <w:p w:rsidR="00450CA5" w:rsidRPr="00450CA5" w:rsidRDefault="00450CA5" w:rsidP="00E869FB">
      <w:pPr>
        <w:rPr>
          <w:rFonts w:ascii="Times New Roman" w:hAnsi="Times New Roman" w:cs="Times New Roman"/>
          <w:sz w:val="28"/>
          <w:szCs w:val="28"/>
        </w:rPr>
      </w:pPr>
      <w:r w:rsidRPr="00450CA5">
        <w:rPr>
          <w:rFonts w:ascii="Times New Roman" w:hAnsi="Times New Roman" w:cs="Times New Roman"/>
          <w:sz w:val="28"/>
          <w:szCs w:val="28"/>
        </w:rPr>
        <w:t>- К осени в садах и огородах расцветает много  разных цветов. И у нас на уроке тоже распустится «Букет настро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CA3" w:rsidRDefault="008F6F5F" w:rsidP="00E86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</w:t>
      </w:r>
      <w:r w:rsidR="00F30CA3">
        <w:rPr>
          <w:rFonts w:ascii="Times New Roman" w:hAnsi="Times New Roman" w:cs="Times New Roman"/>
          <w:sz w:val="28"/>
          <w:szCs w:val="28"/>
        </w:rPr>
        <w:t xml:space="preserve"> цветок – на уроке мне было всё понятно.</w:t>
      </w:r>
    </w:p>
    <w:p w:rsidR="00F30CA3" w:rsidRDefault="00F30CA3" w:rsidP="00E86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 цветок – </w:t>
      </w:r>
      <w:r w:rsidR="00453AB2">
        <w:rPr>
          <w:rFonts w:ascii="Times New Roman" w:hAnsi="Times New Roman" w:cs="Times New Roman"/>
          <w:sz w:val="28"/>
          <w:szCs w:val="28"/>
        </w:rPr>
        <w:t>ещё немного ошибаюсь, нужно закреплять.</w:t>
      </w:r>
    </w:p>
    <w:p w:rsidR="00453AB2" w:rsidRDefault="008F6F5F" w:rsidP="00E86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="00F30CA3">
        <w:rPr>
          <w:rFonts w:ascii="Times New Roman" w:hAnsi="Times New Roman" w:cs="Times New Roman"/>
          <w:sz w:val="28"/>
          <w:szCs w:val="28"/>
        </w:rPr>
        <w:t xml:space="preserve">цветок – нужна ещё помощь учителя.   </w:t>
      </w:r>
    </w:p>
    <w:p w:rsidR="00E869FB" w:rsidRPr="00E869FB" w:rsidRDefault="00453AB2" w:rsidP="00E869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\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CA3">
        <w:rPr>
          <w:rFonts w:ascii="Times New Roman" w:hAnsi="Times New Roman" w:cs="Times New Roman"/>
          <w:sz w:val="28"/>
          <w:szCs w:val="28"/>
        </w:rPr>
        <w:t xml:space="preserve"> </w:t>
      </w:r>
      <w:r w:rsidR="0065007A">
        <w:rPr>
          <w:rFonts w:ascii="Times New Roman" w:hAnsi="Times New Roman" w:cs="Times New Roman"/>
          <w:sz w:val="28"/>
          <w:szCs w:val="28"/>
        </w:rPr>
        <w:t>Т с.</w:t>
      </w:r>
      <w:r w:rsidR="006A31DD">
        <w:rPr>
          <w:rFonts w:ascii="Times New Roman" w:hAnsi="Times New Roman" w:cs="Times New Roman"/>
          <w:sz w:val="28"/>
          <w:szCs w:val="28"/>
        </w:rPr>
        <w:t>10 у.17.</w:t>
      </w:r>
    </w:p>
    <w:sectPr w:rsidR="00E869FB" w:rsidRPr="00E869FB" w:rsidSect="00EA4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0D1"/>
    <w:multiLevelType w:val="hybridMultilevel"/>
    <w:tmpl w:val="7E028ABC"/>
    <w:lvl w:ilvl="0" w:tplc="3CF4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15216"/>
    <w:multiLevelType w:val="hybridMultilevel"/>
    <w:tmpl w:val="0874AA78"/>
    <w:lvl w:ilvl="0" w:tplc="2626F4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331F68"/>
    <w:multiLevelType w:val="hybridMultilevel"/>
    <w:tmpl w:val="72849E5C"/>
    <w:lvl w:ilvl="0" w:tplc="1166EF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A35AD"/>
    <w:multiLevelType w:val="hybridMultilevel"/>
    <w:tmpl w:val="FEC8FE46"/>
    <w:lvl w:ilvl="0" w:tplc="3C68D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8239A"/>
    <w:multiLevelType w:val="hybridMultilevel"/>
    <w:tmpl w:val="66369C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147B"/>
    <w:multiLevelType w:val="hybridMultilevel"/>
    <w:tmpl w:val="F1B4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915A4"/>
    <w:multiLevelType w:val="hybridMultilevel"/>
    <w:tmpl w:val="FCE0EB98"/>
    <w:lvl w:ilvl="0" w:tplc="B3B01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FA4F6C"/>
    <w:multiLevelType w:val="hybridMultilevel"/>
    <w:tmpl w:val="4C585D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49E2"/>
    <w:rsid w:val="00002C61"/>
    <w:rsid w:val="0008399D"/>
    <w:rsid w:val="000B2ACE"/>
    <w:rsid w:val="00110ED7"/>
    <w:rsid w:val="00177582"/>
    <w:rsid w:val="00226D84"/>
    <w:rsid w:val="002E49E2"/>
    <w:rsid w:val="002F4EF5"/>
    <w:rsid w:val="0034257B"/>
    <w:rsid w:val="00357F00"/>
    <w:rsid w:val="00382239"/>
    <w:rsid w:val="003A013B"/>
    <w:rsid w:val="004100E9"/>
    <w:rsid w:val="004422DB"/>
    <w:rsid w:val="00445F18"/>
    <w:rsid w:val="00450CA5"/>
    <w:rsid w:val="00453AB2"/>
    <w:rsid w:val="00482440"/>
    <w:rsid w:val="005A5FEF"/>
    <w:rsid w:val="005F5717"/>
    <w:rsid w:val="0065007A"/>
    <w:rsid w:val="006A31DD"/>
    <w:rsid w:val="006D39B0"/>
    <w:rsid w:val="006D7C9F"/>
    <w:rsid w:val="00775963"/>
    <w:rsid w:val="007930D5"/>
    <w:rsid w:val="007C73B8"/>
    <w:rsid w:val="007F4B08"/>
    <w:rsid w:val="007F5A66"/>
    <w:rsid w:val="00822921"/>
    <w:rsid w:val="008757F9"/>
    <w:rsid w:val="008C2DE4"/>
    <w:rsid w:val="008E7EEE"/>
    <w:rsid w:val="008F6F5F"/>
    <w:rsid w:val="009A06BF"/>
    <w:rsid w:val="00A511EC"/>
    <w:rsid w:val="00AA3B05"/>
    <w:rsid w:val="00B057CC"/>
    <w:rsid w:val="00B55B75"/>
    <w:rsid w:val="00CF611A"/>
    <w:rsid w:val="00DA52E2"/>
    <w:rsid w:val="00E869FB"/>
    <w:rsid w:val="00EA4958"/>
    <w:rsid w:val="00EF4EC7"/>
    <w:rsid w:val="00F30CA3"/>
    <w:rsid w:val="00F65C1A"/>
    <w:rsid w:val="00FC014C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67E114-5DFC-4F21-8ABF-57587B7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dcterms:created xsi:type="dcterms:W3CDTF">2012-09-14T14:39:00Z</dcterms:created>
  <dcterms:modified xsi:type="dcterms:W3CDTF">2013-03-04T17:15:00Z</dcterms:modified>
</cp:coreProperties>
</file>